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C4109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C4109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C4109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C4109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C4109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C4109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C4109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55DEA305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; "detail";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7595E198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"{" &lt;type&gt;"}","{" &lt;detail&gt;"}" "}"</m:t>
          </m:r>
        </m:oMath>
      </m:oMathPara>
    </w:p>
    <w:p w14:paraId="6A9FCA37" w14:textId="5A78C1D8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4EF2C263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2C56F856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153275D1" w:rsidR="00F33135" w:rsidRPr="00255DB5" w:rsidRDefault="00F33135" w:rsidP="00F33135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BDE86ED" w14:textId="5B20A52B" w:rsidR="00255DB5" w:rsidRPr="00255DB5" w:rsidRDefault="00255DB5" w:rsidP="00F33135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∷="detail" : &lt;string&gt;</m:t>
          </m:r>
        </m:oMath>
      </m:oMathPara>
    </w:p>
    <w:p w14:paraId="0E6D45E8" w14:textId="365F4DE4" w:rsidR="00255DB5" w:rsidRPr="007B2121" w:rsidRDefault="00255DB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string&gt;∷="The provided input format is invalid."</m:t>
          </m:r>
        </m:oMath>
      </m:oMathPara>
    </w:p>
    <w:p w14:paraId="43201B2C" w14:textId="55620E52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2C9CD663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B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R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1432C6B2" w14:textId="4BC4C13F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</m:t>
          </m:r>
        </m:oMath>
      </m:oMathPara>
    </w:p>
    <w:p w14:paraId="7AFD637E" w14:textId="5710BE9B" w:rsidR="007717C1" w:rsidRPr="005F7AD8" w:rsidRDefault="00012014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6CAC950D" w14:textId="1254B782" w:rsidR="005F7AD8" w:rsidRPr="005F7AD8" w:rsidRDefault="00012014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371B47A8" w14:textId="4F3D16B2" w:rsidR="00255DB5" w:rsidRPr="00012014" w:rsidRDefault="00255DB5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28342BB2" w14:textId="0A7A91F5" w:rsidR="00012014" w:rsidRPr="00012014" w:rsidRDefault="00012014" w:rsidP="00012014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6F3BF3E3" w14:textId="44AECE51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4BD31F33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;Q;R}</m:t>
        </m:r>
      </m:oMath>
      <w:r>
        <w:rPr>
          <w:rFonts w:eastAsiaTheme="minorEastAsia"/>
        </w:rPr>
        <w:t xml:space="preserve"> und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; "detail";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0EA3F03C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4243F760" w14:textId="597BB33D" w:rsidR="00E46A82" w:rsidRDefault="00E46A82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Schritt 1: Lösen wir alle Zyklen</w:t>
      </w:r>
    </w:p>
    <w:p w14:paraId="79980C44" w14:textId="66F76E32" w:rsidR="00E46A82" w:rsidRDefault="00E46A82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Dieser Schritt entfällt bei uns da wir keine Zyklen haben.</w:t>
      </w:r>
    </w:p>
    <w:p w14:paraId="3D4B58F1" w14:textId="63EAF922" w:rsidR="00E46A82" w:rsidRDefault="00E46A82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Schritt 2: </w:t>
      </w:r>
      <w:proofErr w:type="spellStart"/>
      <w:r w:rsidR="004725F7">
        <w:rPr>
          <w:rFonts w:ascii="Arial" w:eastAsia="Arial" w:hAnsi="Arial" w:cs="Arial"/>
          <w:color w:val="000000"/>
          <w:szCs w:val="20"/>
          <w:lang w:eastAsia="de-DE"/>
        </w:rPr>
        <w:t>Umnummerierung</w:t>
      </w:r>
      <w:proofErr w:type="spellEnd"/>
      <w:r w:rsidR="004725F7">
        <w:rPr>
          <w:rFonts w:ascii="Arial" w:eastAsia="Arial" w:hAnsi="Arial" w:cs="Arial"/>
          <w:color w:val="000000"/>
          <w:szCs w:val="20"/>
          <w:lang w:eastAsia="de-DE"/>
        </w:rPr>
        <w:t xml:space="preserve"> der </w:t>
      </w:r>
      <w:r>
        <w:rPr>
          <w:rFonts w:ascii="Arial" w:eastAsia="Arial" w:hAnsi="Arial" w:cs="Arial"/>
          <w:color w:val="000000"/>
          <w:szCs w:val="20"/>
          <w:lang w:eastAsia="de-DE"/>
        </w:rPr>
        <w:t>Variablen</w:t>
      </w:r>
      <w:r w:rsidR="004725F7">
        <w:rPr>
          <w:rFonts w:ascii="Arial" w:eastAsia="Arial" w:hAnsi="Arial" w:cs="Arial"/>
          <w:color w:val="000000"/>
          <w:szCs w:val="20"/>
          <w:lang w:eastAsia="de-DE"/>
        </w:rPr>
        <w:t>, wobei i &lt; j. Das heißt der Index der Variable auf der linken Seite darf nicht größer der Variable auf der rechten Seite sein.</w:t>
      </w:r>
    </w:p>
    <w:p w14:paraId="6E7B35FA" w14:textId="77777777" w:rsidR="004725F7" w:rsidRPr="00E46A82" w:rsidRDefault="004725F7" w:rsidP="004725F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P = {</m:t>
          </m:r>
        </m:oMath>
      </m:oMathPara>
    </w:p>
    <w:p w14:paraId="07D2AD16" w14:textId="4170DDD0" w:rsidR="004725F7" w:rsidRPr="007B2121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7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3846E2CF" w14:textId="77777777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1277F36C" w14:textId="77777777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1EC23002" w14:textId="59965B28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1AB871EE" w14:textId="7A375991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30F76997" w14:textId="77777777" w:rsidR="004725F7" w:rsidRPr="00012014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1E9A8D31" w14:textId="77777777" w:rsidR="004725F7" w:rsidRPr="00012014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2A274148" w14:textId="77777777" w:rsidR="004725F7" w:rsidRPr="00020CC5" w:rsidRDefault="004725F7" w:rsidP="004725F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5452555C" w14:textId="77777777" w:rsidR="004725F7" w:rsidRPr="00F12E8F" w:rsidRDefault="004725F7" w:rsidP="004725F7">
      <w:pPr>
        <w:pStyle w:val="Listenabsatz"/>
        <w:spacing w:after="0"/>
        <w:ind w:left="1080"/>
        <w:jc w:val="both"/>
        <w:rPr>
          <w:rFonts w:ascii="Courier New" w:eastAsia="Times New Roman" w:hAnsi="Courier New" w:cs="Courier New"/>
        </w:rPr>
      </w:pPr>
    </w:p>
    <w:p w14:paraId="2510DA38" w14:textId="68796E38" w:rsidR="004725F7" w:rsidRDefault="004725F7" w:rsidP="00F12E8F">
      <w:pPr>
        <w:spacing w:after="0"/>
      </w:pPr>
      <w:r>
        <w:t>Schritt 3: Rückwärtseinsetzen.</w:t>
      </w:r>
    </w:p>
    <w:p w14:paraId="1586583A" w14:textId="77777777" w:rsidR="00C27651" w:rsidRDefault="00C27651" w:rsidP="00F12E8F">
      <w:pPr>
        <w:spacing w:after="0"/>
      </w:pPr>
    </w:p>
    <w:p w14:paraId="539D6A82" w14:textId="31EF1456" w:rsidR="004725F7" w:rsidRDefault="004725F7" w:rsidP="00F12E8F">
      <w:pPr>
        <w:spacing w:after="0"/>
      </w:pPr>
      <w:r>
        <w:t>Es sind bei uns keine Regeln der Form A-&gt;B daher entfällt ebenfalls diesen Schritt bei uns.</w:t>
      </w:r>
    </w:p>
    <w:p w14:paraId="3BEC049A" w14:textId="77777777" w:rsidR="00C27651" w:rsidRDefault="00C27651" w:rsidP="00F12E8F">
      <w:pPr>
        <w:spacing w:after="0"/>
      </w:pPr>
    </w:p>
    <w:p w14:paraId="6CD18159" w14:textId="25527AE3" w:rsidR="004725F7" w:rsidRDefault="004725F7" w:rsidP="00F12E8F">
      <w:pPr>
        <w:spacing w:after="0"/>
      </w:pPr>
      <w:r>
        <w:t>Schritt 4: Fügen wir alle Buchstaben t eine neue Variable T mit T-&gt;t hinzu.</w:t>
      </w:r>
    </w:p>
    <w:p w14:paraId="24633A7D" w14:textId="77777777" w:rsidR="004725F7" w:rsidRPr="00E46A82" w:rsidRDefault="004725F7" w:rsidP="004725F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P = {</m:t>
          </m:r>
        </m:oMath>
      </m:oMathPara>
    </w:p>
    <w:p w14:paraId="0DC79858" w14:textId="0B4808CD" w:rsidR="004725F7" w:rsidRPr="007B2121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3D2C0DA8" w14:textId="526430CB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5E14CDE1" w14:textId="46611D23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5F2B277F" w14:textId="59562709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15972F85" w14:textId="623B555A" w:rsidR="004725F7" w:rsidRPr="005F7AD8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6406C8DF" w14:textId="77777777" w:rsidR="004725F7" w:rsidRPr="00012014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7354FEC1" w14:textId="19464C98" w:rsidR="004725F7" w:rsidRPr="00C27651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38F5101A" w14:textId="43266818" w:rsidR="00C27651" w:rsidRPr="00C27651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33742AF9" w14:textId="4A0E05BD" w:rsidR="00C27651" w:rsidRPr="00B000E9" w:rsidRDefault="00C41096" w:rsidP="004725F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4F8C51EB" w14:textId="2B3393B8" w:rsidR="00B000E9" w:rsidRPr="00B000E9" w:rsidRDefault="00C41096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07C964EB" w14:textId="3DF2EAB2" w:rsidR="00B000E9" w:rsidRPr="00B000E9" w:rsidRDefault="00C41096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66B07079" w14:textId="6322ECC6" w:rsidR="00B000E9" w:rsidRPr="00B000E9" w:rsidRDefault="00C41096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57935098" w14:textId="7331AF31" w:rsidR="00B000E9" w:rsidRPr="00B000E9" w:rsidRDefault="00C41096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1EBE39F6" w14:textId="77777777" w:rsidR="004725F7" w:rsidRPr="00020CC5" w:rsidRDefault="004725F7" w:rsidP="004725F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22BC5B22" w14:textId="77777777" w:rsidR="00C27651" w:rsidRPr="00C27651" w:rsidRDefault="00C27651" w:rsidP="00F12E8F">
      <w:pPr>
        <w:spacing w:after="0"/>
      </w:pPr>
    </w:p>
    <w:p w14:paraId="684118D9" w14:textId="2D641129" w:rsidR="004725F7" w:rsidRDefault="00C27651" w:rsidP="00F12E8F">
      <w:pPr>
        <w:spacing w:after="0"/>
      </w:pPr>
      <w:r>
        <w:t>Schritt 5: Regeln aufbrechen</w:t>
      </w:r>
    </w:p>
    <w:p w14:paraId="72F32510" w14:textId="74E1C87A" w:rsidR="00C27651" w:rsidRDefault="00C27651" w:rsidP="00F12E8F">
      <w:pPr>
        <w:spacing w:after="0"/>
      </w:pPr>
    </w:p>
    <w:p w14:paraId="14D4DF4B" w14:textId="7316671F" w:rsidR="00C27651" w:rsidRDefault="00C27651" w:rsidP="00F12E8F">
      <w:pPr>
        <w:spacing w:after="0"/>
      </w:pPr>
      <w:r>
        <w:t>Wir müssen jetzt alle Regeln in der Form A -&gt; BC oder B-&gt; a (wobei a ein Buchstabe ist)</w:t>
      </w:r>
    </w:p>
    <w:p w14:paraId="3D7EFEDB" w14:textId="4C03F54B" w:rsidR="00C27651" w:rsidRDefault="00C27651" w:rsidP="00F12E8F">
      <w:pPr>
        <w:spacing w:after="0"/>
      </w:pPr>
    </w:p>
    <w:p w14:paraId="0E182C2A" w14:textId="2B8BD0C8" w:rsidR="00C27651" w:rsidRPr="00C27651" w:rsidRDefault="00C41096" w:rsidP="00C2765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17619C2" w14:textId="6CD4D10C" w:rsidR="00C27651" w:rsidRPr="00C43DD1" w:rsidRDefault="00C41096" w:rsidP="00C2765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</m:oMath>
      </m:oMathPara>
    </w:p>
    <w:p w14:paraId="53C55E6F" w14:textId="0A0D26C3" w:rsidR="00C43DD1" w:rsidRPr="00C43DD1" w:rsidRDefault="00C41096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  <w:bookmarkStart w:id="1" w:name="_GoBack"/>
              <w:bookmarkEnd w:id="1"/>
            </m:sub>
          </m:sSub>
        </m:oMath>
      </m:oMathPara>
    </w:p>
    <w:p w14:paraId="277B2EEB" w14:textId="6B3528D2" w:rsidR="00C43DD1" w:rsidRPr="00C27651" w:rsidRDefault="00C41096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p w14:paraId="325FFD0A" w14:textId="18E6E394" w:rsidR="00C43DD1" w:rsidRPr="00C43DD1" w:rsidRDefault="00C41096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p w14:paraId="4F5471BB" w14:textId="1571BAE8" w:rsidR="00C43DD1" w:rsidRPr="00C43DD1" w:rsidRDefault="00C41096" w:rsidP="00C43DD1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25A7F797" w14:textId="4C2A7A8A" w:rsidR="00C43DD1" w:rsidRPr="00C43DD1" w:rsidRDefault="00C41096" w:rsidP="00C43DD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type" :</m:t>
          </m:r>
          <m:r>
            <m:rPr>
              <m:nor/>
            </m:rP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14:paraId="37D22E6D" w14:textId="707C6778" w:rsidR="00C43DD1" w:rsidRPr="005F7AD8" w:rsidRDefault="00C41096" w:rsidP="00C43DD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.com</m:t>
          </m:r>
        </m:oMath>
      </m:oMathPara>
    </w:p>
    <w:p w14:paraId="1CA5003D" w14:textId="384E27A5" w:rsidR="00C43DD1" w:rsidRPr="00012014" w:rsidRDefault="00C41096" w:rsidP="00C43DD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 :"The provided input format is invalid."</m:t>
          </m:r>
        </m:oMath>
      </m:oMathPara>
    </w:p>
    <w:p w14:paraId="12E291B9" w14:textId="540BB998" w:rsidR="00B000E9" w:rsidRPr="00C27651" w:rsidRDefault="00C41096" w:rsidP="00B000E9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}{</m:t>
          </m:r>
        </m:oMath>
      </m:oMathPara>
    </w:p>
    <w:p w14:paraId="2209E271" w14:textId="77777777" w:rsidR="00B000E9" w:rsidRDefault="00B000E9" w:rsidP="00C43DD1">
      <w:pPr>
        <w:spacing w:after="0"/>
        <w:ind w:left="360"/>
        <w:rPr>
          <w:rFonts w:ascii="Courier New" w:eastAsia="Times New Roman" w:hAnsi="Courier New" w:cs="Courier New"/>
        </w:rPr>
      </w:pPr>
    </w:p>
    <w:p w14:paraId="02DB283B" w14:textId="5D4E5B1A" w:rsidR="00C43DD1" w:rsidRPr="00C27651" w:rsidRDefault="00C41096" w:rsidP="00C43DD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{{</m:t>
          </m:r>
        </m:oMath>
      </m:oMathPara>
    </w:p>
    <w:p w14:paraId="2CA308DF" w14:textId="6E3222C7" w:rsidR="00C43DD1" w:rsidRPr="00C43DD1" w:rsidRDefault="00C41096" w:rsidP="00C43DD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⇾ }}</m:t>
          </m:r>
        </m:oMath>
      </m:oMathPara>
    </w:p>
    <w:p w14:paraId="7E25A9C8" w14:textId="1EADB690" w:rsidR="00C43DD1" w:rsidRPr="00C43DD1" w:rsidRDefault="00C41096" w:rsidP="00C43DD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094163C5" w14:textId="77777777" w:rsidR="00C43DD1" w:rsidRPr="00C43DD1" w:rsidRDefault="00C43DD1" w:rsidP="00C43DD1">
      <w:pPr>
        <w:spacing w:after="0"/>
        <w:ind w:left="360"/>
        <w:rPr>
          <w:rFonts w:ascii="Courier New" w:eastAsia="Times New Roman" w:hAnsi="Courier New" w:cs="Courier New"/>
        </w:rPr>
      </w:pPr>
    </w:p>
    <w:p w14:paraId="13921344" w14:textId="77777777" w:rsidR="00C43DD1" w:rsidRPr="00C27651" w:rsidRDefault="00C43DD1" w:rsidP="00C43DD1">
      <w:pPr>
        <w:spacing w:after="0"/>
        <w:ind w:left="360"/>
        <w:rPr>
          <w:rFonts w:eastAsiaTheme="minorEastAsia"/>
        </w:rPr>
      </w:pPr>
    </w:p>
    <w:p w14:paraId="2CE1039D" w14:textId="77777777" w:rsidR="00C43DD1" w:rsidRPr="00C27651" w:rsidRDefault="00C43DD1" w:rsidP="00C43DD1">
      <w:pPr>
        <w:spacing w:after="0"/>
        <w:ind w:left="360"/>
        <w:rPr>
          <w:rFonts w:eastAsiaTheme="minorEastAsia"/>
        </w:rPr>
      </w:pPr>
    </w:p>
    <w:p w14:paraId="0E685659" w14:textId="77777777" w:rsidR="00C43DD1" w:rsidRPr="00C27651" w:rsidRDefault="00C43DD1" w:rsidP="00C27651">
      <w:pPr>
        <w:spacing w:after="0"/>
        <w:ind w:left="360"/>
        <w:rPr>
          <w:rFonts w:eastAsiaTheme="minorEastAsia"/>
        </w:rPr>
      </w:pPr>
    </w:p>
    <w:p w14:paraId="7B95A544" w14:textId="77777777" w:rsidR="00C27651" w:rsidRPr="00C27651" w:rsidRDefault="00C27651" w:rsidP="00C27651">
      <w:pPr>
        <w:spacing w:after="0"/>
        <w:ind w:left="360"/>
        <w:rPr>
          <w:rFonts w:eastAsiaTheme="minorEastAsia"/>
          <w:color w:val="000000"/>
          <w:sz w:val="20"/>
          <w:szCs w:val="20"/>
          <w:lang w:eastAsia="de-DE"/>
        </w:rPr>
      </w:pPr>
    </w:p>
    <w:p w14:paraId="4EE62100" w14:textId="77777777" w:rsidR="00C27651" w:rsidRDefault="00C27651" w:rsidP="00F12E8F">
      <w:pPr>
        <w:spacing w:after="0"/>
      </w:pPr>
    </w:p>
    <w:p w14:paraId="38F9C5FC" w14:textId="77777777" w:rsidR="004725F7" w:rsidRDefault="004725F7" w:rsidP="00F12E8F">
      <w:pPr>
        <w:spacing w:after="0"/>
      </w:pPr>
    </w:p>
    <w:p w14:paraId="4460D689" w14:textId="75A199FD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Default="008D0F0D" w:rsidP="008D0F0D">
      <w:r>
        <w:t>Die von uns gewählte Programmiersprache ist Bash und seine Regeln sehen wie folgt aus:</w:t>
      </w:r>
      <w:r>
        <w:br/>
      </w:r>
    </w:p>
    <w:p w14:paraId="08D4BEC5" w14:textId="3DBFDB12" w:rsidR="008D0F0D" w:rsidRPr="00526ECB" w:rsidRDefault="008D0F0D" w:rsidP="008D0F0D">
      <w:pPr>
        <w:rPr>
          <w:lang w:val="fr-FR"/>
        </w:rPr>
      </w:pPr>
      <w:r w:rsidRPr="00526ECB">
        <w:rPr>
          <w:lang w:val="fr-FR"/>
        </w:rPr>
        <w:t>&lt;</w:t>
      </w:r>
      <w:proofErr w:type="gramStart"/>
      <w:r w:rsidRPr="00526ECB">
        <w:rPr>
          <w:lang w:val="fr-FR"/>
        </w:rPr>
        <w:t>command</w:t>
      </w:r>
      <w:proofErr w:type="gramEnd"/>
      <w:r w:rsidRPr="00526ECB">
        <w:rPr>
          <w:lang w:val="fr-FR"/>
        </w:rPr>
        <w:t>&gt; ::= &lt;builtin-command&gt; | &lt;executable&gt; | &lt;pipeline&gt; | &lt;subshell&gt; | &lt;control-structure&gt; | &lt;assignment&gt;</w:t>
      </w:r>
    </w:p>
    <w:p w14:paraId="64A7488E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builtin</w:t>
      </w:r>
      <w:proofErr w:type="gramEnd"/>
      <w:r w:rsidRPr="008D0F0D">
        <w:rPr>
          <w:lang w:val="fr-FR"/>
        </w:rPr>
        <w:t>-command&gt; ::= &lt;</w:t>
      </w:r>
      <w:proofErr w:type="spellStart"/>
      <w:r w:rsidRPr="008D0F0D">
        <w:rPr>
          <w:lang w:val="fr-FR"/>
        </w:rPr>
        <w:t>echo</w:t>
      </w:r>
      <w:proofErr w:type="spellEnd"/>
      <w:r w:rsidRPr="008D0F0D">
        <w:rPr>
          <w:lang w:val="fr-FR"/>
        </w:rPr>
        <w:t>&gt; | &lt;cd&gt; | &lt;ls&gt; | ...</w:t>
      </w:r>
    </w:p>
    <w:p w14:paraId="00976A3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executable</w:t>
      </w:r>
      <w:proofErr w:type="spellEnd"/>
      <w:proofErr w:type="gramEnd"/>
      <w:r w:rsidRPr="008D0F0D">
        <w:rPr>
          <w:lang w:val="fr-FR"/>
        </w:rPr>
        <w:t>&gt; ::= &lt;file&gt;</w:t>
      </w:r>
    </w:p>
    <w:p w14:paraId="4BD3B3A0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pipeline</w:t>
      </w:r>
      <w:proofErr w:type="gramEnd"/>
      <w:r w:rsidRPr="008D0F0D">
        <w:rPr>
          <w:lang w:val="fr-FR"/>
        </w:rPr>
        <w:t>&gt; ::= &lt;command&gt; '|' &lt;command&gt;</w:t>
      </w:r>
    </w:p>
    <w:p w14:paraId="139ED89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subshell</w:t>
      </w:r>
      <w:proofErr w:type="spellEnd"/>
      <w:proofErr w:type="gramEnd"/>
      <w:r w:rsidRPr="008D0F0D">
        <w:rPr>
          <w:lang w:val="fr-FR"/>
        </w:rPr>
        <w:t>&gt; ::= '(' &lt;command&gt; ')'</w:t>
      </w:r>
    </w:p>
    <w:p w14:paraId="4FE717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ntrol</w:t>
      </w:r>
      <w:proofErr w:type="gramEnd"/>
      <w:r w:rsidRPr="008D0F0D">
        <w:rPr>
          <w:lang w:val="fr-FR"/>
        </w:rPr>
        <w:t>-structure&gt; ::= &lt;if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| &lt;</w:t>
      </w:r>
      <w:proofErr w:type="spellStart"/>
      <w:r w:rsidRPr="008D0F0D">
        <w:rPr>
          <w:lang w:val="fr-FR"/>
        </w:rPr>
        <w:t>while-loop</w:t>
      </w:r>
      <w:proofErr w:type="spellEnd"/>
      <w:r w:rsidRPr="008D0F0D">
        <w:rPr>
          <w:lang w:val="fr-FR"/>
        </w:rPr>
        <w:t>&gt; | &lt;for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</w:t>
      </w:r>
    </w:p>
    <w:p w14:paraId="6F6A638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f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::= 'if' &lt;condition&gt; '</w:t>
      </w:r>
      <w:proofErr w:type="spellStart"/>
      <w:r w:rsidRPr="008D0F0D">
        <w:rPr>
          <w:lang w:val="fr-FR"/>
        </w:rPr>
        <w:t>then</w:t>
      </w:r>
      <w:proofErr w:type="spellEnd"/>
      <w:r w:rsidRPr="008D0F0D">
        <w:rPr>
          <w:lang w:val="fr-FR"/>
        </w:rPr>
        <w:t>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fi'</w:t>
      </w:r>
    </w:p>
    <w:p w14:paraId="5F78BD35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while</w:t>
      </w:r>
      <w:proofErr w:type="gramEnd"/>
      <w:r w:rsidRPr="008D0F0D">
        <w:rPr>
          <w:lang w:val="fr-FR"/>
        </w:rPr>
        <w:t>-loop</w:t>
      </w:r>
      <w:proofErr w:type="spellEnd"/>
      <w:r w:rsidRPr="008D0F0D">
        <w:rPr>
          <w:lang w:val="fr-FR"/>
        </w:rPr>
        <w:t>&gt; ::= '</w:t>
      </w:r>
      <w:proofErr w:type="spellStart"/>
      <w:r w:rsidRPr="008D0F0D">
        <w:rPr>
          <w:lang w:val="fr-FR"/>
        </w:rPr>
        <w:t>while</w:t>
      </w:r>
      <w:proofErr w:type="spellEnd"/>
      <w:r w:rsidRPr="008D0F0D">
        <w:rPr>
          <w:lang w:val="fr-FR"/>
        </w:rPr>
        <w:t>' &lt;condition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35FF76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lastRenderedPageBreak/>
        <w:t>&lt;</w:t>
      </w:r>
      <w:proofErr w:type="gramStart"/>
      <w:r w:rsidRPr="008D0F0D">
        <w:rPr>
          <w:lang w:val="fr-FR"/>
        </w:rPr>
        <w:t>for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 ::= 'for' &lt;variable&gt; 'in' &lt;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247749F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ndition</w:t>
      </w:r>
      <w:proofErr w:type="gramEnd"/>
      <w:r w:rsidRPr="008D0F0D">
        <w:rPr>
          <w:lang w:val="fr-FR"/>
        </w:rPr>
        <w:t>&gt; ::= &lt;expression&gt; &lt;</w:t>
      </w:r>
      <w:proofErr w:type="spellStart"/>
      <w:r w:rsidRPr="008D0F0D">
        <w:rPr>
          <w:lang w:val="fr-FR"/>
        </w:rPr>
        <w:t>operator</w:t>
      </w:r>
      <w:proofErr w:type="spellEnd"/>
      <w:r w:rsidRPr="008D0F0D">
        <w:rPr>
          <w:lang w:val="fr-FR"/>
        </w:rPr>
        <w:t>&gt; &lt;expression&gt;</w:t>
      </w:r>
    </w:p>
    <w:p w14:paraId="0F5E7C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assignment</w:t>
      </w:r>
      <w:proofErr w:type="spellEnd"/>
      <w:proofErr w:type="gramEnd"/>
      <w:r w:rsidRPr="008D0F0D">
        <w:rPr>
          <w:lang w:val="fr-FR"/>
        </w:rPr>
        <w:t>&gt; ::= &lt;variable&gt; '=' &lt;value&gt;</w:t>
      </w:r>
    </w:p>
    <w:p w14:paraId="36C7E6F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mmand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::= &lt;command&gt; ';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| &lt;command&gt;</w:t>
      </w:r>
    </w:p>
    <w:p w14:paraId="2DF458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lue</w:t>
      </w:r>
      <w:proofErr w:type="gramEnd"/>
      <w:r w:rsidRPr="008D0F0D">
        <w:rPr>
          <w:lang w:val="fr-FR"/>
        </w:rPr>
        <w:t>&gt; ::= &lt;string&gt; | &lt;</w:t>
      </w:r>
      <w:proofErr w:type="spellStart"/>
      <w:r w:rsidRPr="008D0F0D">
        <w:rPr>
          <w:lang w:val="fr-FR"/>
        </w:rPr>
        <w:t>number</w:t>
      </w:r>
      <w:proofErr w:type="spellEnd"/>
      <w:r w:rsidRPr="008D0F0D">
        <w:rPr>
          <w:lang w:val="fr-FR"/>
        </w:rPr>
        <w:t>&gt; | &lt;variable&gt;</w:t>
      </w:r>
    </w:p>
    <w:p w14:paraId="1200F20C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file</w:t>
      </w:r>
      <w:proofErr w:type="gramEnd"/>
      <w:r w:rsidRPr="008D0F0D">
        <w:rPr>
          <w:lang w:val="fr-FR"/>
        </w:rPr>
        <w:t>&gt; ::= &lt;</w:t>
      </w:r>
      <w:proofErr w:type="spellStart"/>
      <w:r w:rsidRPr="008D0F0D">
        <w:rPr>
          <w:lang w:val="fr-FR"/>
        </w:rPr>
        <w:t>path</w:t>
      </w:r>
      <w:proofErr w:type="spellEnd"/>
      <w:r w:rsidRPr="008D0F0D">
        <w:rPr>
          <w:lang w:val="fr-FR"/>
        </w:rPr>
        <w:t>&gt;</w:t>
      </w:r>
    </w:p>
    <w:p w14:paraId="495263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string</w:t>
      </w:r>
      <w:proofErr w:type="gramEnd"/>
      <w:r w:rsidRPr="008D0F0D">
        <w:rPr>
          <w:lang w:val="fr-FR"/>
        </w:rPr>
        <w:t>&gt; ::= "</w:t>
      </w:r>
      <w:proofErr w:type="spellStart"/>
      <w:r w:rsidRPr="008D0F0D">
        <w:rPr>
          <w:lang w:val="fr-FR"/>
        </w:rPr>
        <w:t>some</w:t>
      </w:r>
      <w:proofErr w:type="spellEnd"/>
      <w:r w:rsidRPr="008D0F0D">
        <w:rPr>
          <w:lang w:val="fr-FR"/>
        </w:rPr>
        <w:t xml:space="preserve"> </w:t>
      </w:r>
      <w:proofErr w:type="spellStart"/>
      <w:r w:rsidRPr="008D0F0D">
        <w:rPr>
          <w:lang w:val="fr-FR"/>
        </w:rPr>
        <w:t>text</w:t>
      </w:r>
      <w:proofErr w:type="spellEnd"/>
      <w:r w:rsidRPr="008D0F0D">
        <w:rPr>
          <w:lang w:val="fr-FR"/>
        </w:rPr>
        <w:t>"</w:t>
      </w:r>
    </w:p>
    <w:p w14:paraId="78CD12C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number</w:t>
      </w:r>
      <w:proofErr w:type="spellEnd"/>
      <w:proofErr w:type="gramEnd"/>
      <w:r w:rsidRPr="008D0F0D">
        <w:rPr>
          <w:lang w:val="fr-FR"/>
        </w:rPr>
        <w:t>&gt; ::= 123</w:t>
      </w:r>
    </w:p>
    <w:p w14:paraId="6E558C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riable</w:t>
      </w:r>
      <w:proofErr w:type="gramEnd"/>
      <w:r w:rsidRPr="008D0F0D">
        <w:rPr>
          <w:lang w:val="fr-FR"/>
        </w:rPr>
        <w:t>&gt; ::= $&lt;identifier&gt;</w:t>
      </w:r>
    </w:p>
    <w:p w14:paraId="63016CA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dentifier</w:t>
      </w:r>
      <w:proofErr w:type="gramEnd"/>
      <w:r w:rsidRPr="008D0F0D">
        <w:rPr>
          <w:lang w:val="fr-FR"/>
        </w:rPr>
        <w:t>&gt; ::= [a-</w:t>
      </w:r>
      <w:proofErr w:type="spellStart"/>
      <w:r w:rsidRPr="008D0F0D">
        <w:rPr>
          <w:lang w:val="fr-FR"/>
        </w:rPr>
        <w:t>zA</w:t>
      </w:r>
      <w:proofErr w:type="spellEnd"/>
      <w:r w:rsidRPr="008D0F0D">
        <w:rPr>
          <w:lang w:val="fr-FR"/>
        </w:rPr>
        <w:t>-Z_][a-zA-Z0-9_]*</w:t>
      </w:r>
    </w:p>
    <w:p w14:paraId="74E5DB80" w14:textId="48B162D6" w:rsidR="008D0F0D" w:rsidRDefault="008D0F0D" w:rsidP="008D0F0D">
      <w:r>
        <w:t>&lt;</w:t>
      </w:r>
      <w:proofErr w:type="spellStart"/>
      <w:r>
        <w:t>path</w:t>
      </w:r>
      <w:proofErr w:type="spellEnd"/>
      <w:proofErr w:type="gramStart"/>
      <w:r>
        <w:t>&gt; ::=</w:t>
      </w:r>
      <w:proofErr w:type="gramEnd"/>
      <w:r>
        <w:t xml:space="preserve"> /</w:t>
      </w:r>
      <w:proofErr w:type="spellStart"/>
      <w:r>
        <w:t>path</w:t>
      </w:r>
      <w:proofErr w:type="spellEnd"/>
      <w:r>
        <w:t>/to/</w:t>
      </w:r>
      <w:proofErr w:type="spellStart"/>
      <w:r>
        <w:t>file</w:t>
      </w:r>
      <w:proofErr w:type="spellEnd"/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77777777" w:rsidR="000140E8" w:rsidRPr="000140E8" w:rsidRDefault="000140E8" w:rsidP="000140E8"/>
    <w:p w14:paraId="3BE33CEB" w14:textId="77777777" w:rsidR="000140E8" w:rsidRPr="00F76A47" w:rsidRDefault="00C73CC3" w:rsidP="00C73CC3">
      <w:r>
        <w:t>BC1=</w:t>
      </w:r>
      <w:proofErr w:type="spellStart"/>
      <w:r>
        <w:t>pipeline</w:t>
      </w:r>
      <w:proofErr w:type="spellEnd"/>
      <w:r>
        <w:t xml:space="preserve">; BC2= </w:t>
      </w:r>
      <w:proofErr w:type="spellStart"/>
      <w:proofErr w:type="gramStart"/>
      <w:r w:rsidRPr="00F76A47">
        <w:t>subshell</w:t>
      </w:r>
      <w:proofErr w:type="spellEnd"/>
      <w:r w:rsidRPr="00F76A47">
        <w:t xml:space="preserve"> ,</w:t>
      </w:r>
      <w:proofErr w:type="gramEnd"/>
      <w:r w:rsidRPr="00F76A47">
        <w:t xml:space="preserve"> BC3= </w:t>
      </w:r>
      <w:proofErr w:type="spellStart"/>
      <w:r w:rsidRPr="00F76A47">
        <w:t>if</w:t>
      </w:r>
      <w:proofErr w:type="spellEnd"/>
      <w:r w:rsidRPr="00F76A47">
        <w:t xml:space="preserve">-statement ; BC4= </w:t>
      </w:r>
      <w:proofErr w:type="spellStart"/>
      <w:r w:rsidRPr="00F76A47">
        <w:t>while</w:t>
      </w:r>
      <w:proofErr w:type="spellEnd"/>
      <w:r w:rsidRPr="00F76A47">
        <w:t xml:space="preserve">-loop ; BC5= </w:t>
      </w:r>
      <w:proofErr w:type="spellStart"/>
      <w:r w:rsidRPr="00F76A47">
        <w:t>for</w:t>
      </w:r>
      <w:proofErr w:type="spellEnd"/>
      <w:r w:rsidRPr="00F76A47">
        <w:t>-loop ; BC6=</w:t>
      </w:r>
      <w:r w:rsidR="000140E8" w:rsidRPr="00F76A47">
        <w:t xml:space="preserve"> </w:t>
      </w:r>
      <w:proofErr w:type="spellStart"/>
      <w:r w:rsidR="000140E8" w:rsidRPr="00F76A47">
        <w:t>assignment</w:t>
      </w:r>
      <w:proofErr w:type="spellEnd"/>
      <w:r w:rsidR="000140E8" w:rsidRPr="00F76A47">
        <w:t> ;</w:t>
      </w:r>
    </w:p>
    <w:p w14:paraId="5C4C6D5B" w14:textId="01D72CFB" w:rsidR="00C73CC3" w:rsidRPr="00F76A47" w:rsidRDefault="000140E8" w:rsidP="00C73CC3">
      <w:pPr>
        <w:rPr>
          <w:lang w:val="fr-FR"/>
        </w:rPr>
      </w:pPr>
      <w:r>
        <w:rPr>
          <w:lang w:val="fr-FR"/>
        </w:rPr>
        <w:t>C= condition ; O=</w:t>
      </w:r>
      <w:proofErr w:type="spellStart"/>
      <w:r>
        <w:rPr>
          <w:lang w:val="fr-FR"/>
        </w:rPr>
        <w:t>opearator</w:t>
      </w:r>
      <w:proofErr w:type="spellEnd"/>
      <w:r>
        <w:rPr>
          <w:lang w:val="fr-FR"/>
        </w:rPr>
        <w:t> ; E=value ; CL= command-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> ; S= string ; N=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 ; V=variable ; ID= identifier ; </w:t>
      </w:r>
    </w:p>
    <w:p w14:paraId="4ED22325" w14:textId="77777777" w:rsidR="00EA3D81" w:rsidRPr="00E46A82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E46A82">
        <w:rPr>
          <w:rFonts w:ascii="Arial" w:eastAsia="Arial" w:hAnsi="Arial" w:cs="Arial"/>
          <w:color w:val="auto"/>
          <w:sz w:val="18"/>
          <w:szCs w:val="18"/>
          <w:lang w:val="fr-FR"/>
        </w:rPr>
        <w:t>&lt;S</w:t>
      </w:r>
      <w:proofErr w:type="gramStart"/>
      <w:r w:rsidRPr="00E46A82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E46A82">
        <w:rPr>
          <w:rFonts w:ascii="Arial" w:eastAsia="Arial" w:hAnsi="Arial" w:cs="Arial"/>
          <w:color w:val="auto"/>
          <w:sz w:val="18"/>
          <w:szCs w:val="18"/>
          <w:lang w:val="fr-FR"/>
        </w:rPr>
        <w:t>= &lt;BC1&gt; | &lt;BC2&gt; | &lt;BC3&gt; | &lt;BC4&gt; | &lt;BC5&gt; | &lt;BC6&gt;</w:t>
      </w:r>
    </w:p>
    <w:p w14:paraId="6E9B25DE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BC1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&lt;command&gt; | &lt;BC1&gt; '|' &lt;BC1&gt;</w:t>
      </w:r>
    </w:p>
    <w:p w14:paraId="5108B746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BC2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'(' &lt;BC1&gt; ')'</w:t>
      </w:r>
    </w:p>
    <w:p w14:paraId="566BDB8F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BC3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'if' &lt;C&gt; '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then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' &lt;CL&gt; 'fi'</w:t>
      </w:r>
    </w:p>
    <w:p w14:paraId="02D2E2B5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4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whil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C&gt; 'do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don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6F4FE07D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5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or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 &lt;V&gt; 'in' &lt;L&gt; 'do' &lt;CL&gt; '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done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'</w:t>
      </w:r>
    </w:p>
    <w:p w14:paraId="66641817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BC6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V&gt; '=' &lt;V&gt;</w:t>
      </w:r>
    </w:p>
    <w:p w14:paraId="28FD24DD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C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E&gt; &lt;O&gt; &lt;E&gt;</w:t>
      </w:r>
    </w:p>
    <w:p w14:paraId="127C0B74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E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&lt;S&gt; | &lt;N&gt; | &lt;V&gt;</w:t>
      </w:r>
    </w:p>
    <w:p w14:paraId="3BD01A76" w14:textId="77777777" w:rsidR="00EA3D81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O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'=' | '&lt;' | '&gt;' | ...</w:t>
      </w:r>
    </w:p>
    <w:p w14:paraId="3993F8FC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CL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&lt;C&gt; ';' &lt;CL&gt; | &lt;C&gt;</w:t>
      </w:r>
    </w:p>
    <w:p w14:paraId="7CC3A666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S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"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some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 xml:space="preserve"> 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text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"</w:t>
      </w:r>
    </w:p>
    <w:p w14:paraId="78D38280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N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123</w:t>
      </w:r>
    </w:p>
    <w:p w14:paraId="6542549F" w14:textId="77777777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V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$&lt;ID&gt;</w:t>
      </w:r>
    </w:p>
    <w:p w14:paraId="0EDDAB61" w14:textId="551EC7E5" w:rsidR="00EA3D81" w:rsidRPr="00F76A47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  <w:lang w:val="fr-FR"/>
        </w:rPr>
      </w:pPr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lt;ID</w:t>
      </w:r>
      <w:proofErr w:type="gram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&gt; ::</w:t>
      </w:r>
      <w:proofErr w:type="gram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= [a-</w:t>
      </w:r>
      <w:proofErr w:type="spellStart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zA</w:t>
      </w:r>
      <w:proofErr w:type="spellEnd"/>
      <w:r w:rsidRPr="00F76A47">
        <w:rPr>
          <w:rFonts w:ascii="Arial" w:eastAsia="Arial" w:hAnsi="Arial" w:cs="Arial"/>
          <w:color w:val="auto"/>
          <w:sz w:val="18"/>
          <w:szCs w:val="18"/>
          <w:lang w:val="fr-FR"/>
        </w:rPr>
        <w:t>-Z_][a-zA-Z0-9_]*</w:t>
      </w:r>
    </w:p>
    <w:p w14:paraId="76C64B54" w14:textId="69045AAA" w:rsidR="19D52CEE" w:rsidRPr="00EA3D81" w:rsidRDefault="00EA3D81" w:rsidP="000140E8">
      <w:pPr>
        <w:pStyle w:val="berschrift2"/>
        <w:spacing w:line="360" w:lineRule="auto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A3D81">
        <w:rPr>
          <w:rFonts w:ascii="Arial" w:eastAsia="Arial" w:hAnsi="Arial" w:cs="Arial"/>
          <w:color w:val="auto"/>
          <w:sz w:val="18"/>
          <w:szCs w:val="18"/>
        </w:rPr>
        <w:t>&lt;P</w:t>
      </w:r>
      <w:proofErr w:type="gramStart"/>
      <w:r w:rsidRPr="00EA3D81">
        <w:rPr>
          <w:rFonts w:ascii="Arial" w:eastAsia="Arial" w:hAnsi="Arial" w:cs="Arial"/>
          <w:color w:val="auto"/>
          <w:sz w:val="18"/>
          <w:szCs w:val="18"/>
        </w:rPr>
        <w:t>&gt; ::=</w:t>
      </w:r>
      <w:proofErr w:type="gramEnd"/>
      <w:r w:rsidRPr="00EA3D81">
        <w:rPr>
          <w:rFonts w:ascii="Arial" w:eastAsia="Arial" w:hAnsi="Arial" w:cs="Arial"/>
          <w:color w:val="auto"/>
          <w:sz w:val="18"/>
          <w:szCs w:val="18"/>
        </w:rPr>
        <w:t xml:space="preserve"> 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path</w:t>
      </w:r>
      <w:proofErr w:type="spellEnd"/>
      <w:r w:rsidRPr="00EA3D81">
        <w:rPr>
          <w:rFonts w:ascii="Arial" w:eastAsia="Arial" w:hAnsi="Arial" w:cs="Arial"/>
          <w:color w:val="auto"/>
          <w:sz w:val="18"/>
          <w:szCs w:val="18"/>
        </w:rPr>
        <w:t>/to/</w:t>
      </w:r>
      <w:proofErr w:type="spellStart"/>
      <w:r w:rsidRPr="00EA3D81">
        <w:rPr>
          <w:rFonts w:ascii="Arial" w:eastAsia="Arial" w:hAnsi="Arial" w:cs="Arial"/>
          <w:color w:val="auto"/>
          <w:sz w:val="18"/>
          <w:szCs w:val="18"/>
        </w:rPr>
        <w:t>file</w:t>
      </w:r>
      <w:proofErr w:type="spellEnd"/>
    </w:p>
    <w:p w14:paraId="5FF5A88F" w14:textId="049C08CE" w:rsidR="19D52CEE" w:rsidRPr="00EA3D81" w:rsidRDefault="19D52CE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C41096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C41096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C41096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C50A" w14:textId="77777777" w:rsidR="00C41096" w:rsidRDefault="00C41096">
      <w:pPr>
        <w:spacing w:after="0" w:line="240" w:lineRule="auto"/>
      </w:pPr>
      <w:r>
        <w:separator/>
      </w:r>
    </w:p>
  </w:endnote>
  <w:endnote w:type="continuationSeparator" w:id="0">
    <w:p w14:paraId="35659B82" w14:textId="77777777" w:rsidR="00C41096" w:rsidRDefault="00C4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2F86" w14:textId="77777777" w:rsidR="00C41096" w:rsidRDefault="00C41096">
      <w:pPr>
        <w:spacing w:after="0" w:line="240" w:lineRule="auto"/>
      </w:pPr>
      <w:r>
        <w:separator/>
      </w:r>
    </w:p>
  </w:footnote>
  <w:footnote w:type="continuationSeparator" w:id="0">
    <w:p w14:paraId="592F89BC" w14:textId="77777777" w:rsidR="00C41096" w:rsidRDefault="00C4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2014"/>
    <w:rsid w:val="000140E8"/>
    <w:rsid w:val="00016562"/>
    <w:rsid w:val="00020CC5"/>
    <w:rsid w:val="00093527"/>
    <w:rsid w:val="000E38E0"/>
    <w:rsid w:val="00140D29"/>
    <w:rsid w:val="00173789"/>
    <w:rsid w:val="00200B17"/>
    <w:rsid w:val="00203998"/>
    <w:rsid w:val="00204A74"/>
    <w:rsid w:val="00255DB5"/>
    <w:rsid w:val="00263FC2"/>
    <w:rsid w:val="00281C40"/>
    <w:rsid w:val="00303F77"/>
    <w:rsid w:val="003748B1"/>
    <w:rsid w:val="003B13FF"/>
    <w:rsid w:val="003B199C"/>
    <w:rsid w:val="003D2CD3"/>
    <w:rsid w:val="003E239E"/>
    <w:rsid w:val="003F01AA"/>
    <w:rsid w:val="003F13E4"/>
    <w:rsid w:val="004145DE"/>
    <w:rsid w:val="004725F7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716946"/>
    <w:rsid w:val="007717C1"/>
    <w:rsid w:val="00794526"/>
    <w:rsid w:val="007F36D3"/>
    <w:rsid w:val="00805B73"/>
    <w:rsid w:val="00835DFB"/>
    <w:rsid w:val="00837D07"/>
    <w:rsid w:val="00895C30"/>
    <w:rsid w:val="008D0F0D"/>
    <w:rsid w:val="008E65D5"/>
    <w:rsid w:val="0090018C"/>
    <w:rsid w:val="00913B27"/>
    <w:rsid w:val="009E2546"/>
    <w:rsid w:val="009F45C6"/>
    <w:rsid w:val="00A14643"/>
    <w:rsid w:val="00A211CE"/>
    <w:rsid w:val="00A34F20"/>
    <w:rsid w:val="00A87CEA"/>
    <w:rsid w:val="00AF4D13"/>
    <w:rsid w:val="00B000E9"/>
    <w:rsid w:val="00B07CFD"/>
    <w:rsid w:val="00B5521D"/>
    <w:rsid w:val="00B63B27"/>
    <w:rsid w:val="00B70758"/>
    <w:rsid w:val="00B71F55"/>
    <w:rsid w:val="00B84466"/>
    <w:rsid w:val="00BB4965"/>
    <w:rsid w:val="00BE25B1"/>
    <w:rsid w:val="00C27651"/>
    <w:rsid w:val="00C41096"/>
    <w:rsid w:val="00C43DD1"/>
    <w:rsid w:val="00C73CC3"/>
    <w:rsid w:val="00CC033D"/>
    <w:rsid w:val="00CC4A7A"/>
    <w:rsid w:val="00CE1DDE"/>
    <w:rsid w:val="00D12997"/>
    <w:rsid w:val="00D24494"/>
    <w:rsid w:val="00D55094"/>
    <w:rsid w:val="00D868E9"/>
    <w:rsid w:val="00DB7F1F"/>
    <w:rsid w:val="00DC6AA9"/>
    <w:rsid w:val="00DE7976"/>
    <w:rsid w:val="00E46A82"/>
    <w:rsid w:val="00EA3D81"/>
    <w:rsid w:val="00EC3009"/>
    <w:rsid w:val="00EF3C6C"/>
    <w:rsid w:val="00EF4108"/>
    <w:rsid w:val="00F12E8F"/>
    <w:rsid w:val="00F33135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0E07-074E-45B9-881A-A67829F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21</cp:revision>
  <cp:lastPrinted>2023-11-19T15:42:00Z</cp:lastPrinted>
  <dcterms:created xsi:type="dcterms:W3CDTF">2023-11-16T23:31:00Z</dcterms:created>
  <dcterms:modified xsi:type="dcterms:W3CDTF">2023-11-26T21:01:00Z</dcterms:modified>
</cp:coreProperties>
</file>